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A5FD307" w:rsidR="00C61DEE" w:rsidRPr="00C61DEE" w:rsidRDefault="00DA350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9, 2026 - August 15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9F1B2CF" w:rsidR="00C61DEE" w:rsidRDefault="00DA35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8933361" w:rsidR="00500DEF" w:rsidRPr="00500DEF" w:rsidRDefault="00DA35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5479C6C" w:rsidR="00C61DEE" w:rsidRDefault="00DA35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997BE32" w:rsidR="00500DEF" w:rsidRPr="00500DEF" w:rsidRDefault="00DA35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85F20B2" w:rsidR="00C61DEE" w:rsidRDefault="00DA35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26D3A1F" w:rsidR="00500DEF" w:rsidRPr="00500DEF" w:rsidRDefault="00DA35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  <w:tc>
          <w:tcPr>
            <w:tcW w:w="5113" w:type="dxa"/>
            <w:vAlign w:val="center"/>
          </w:tcPr>
          <w:p w14:paraId="5C40CB2F" w14:textId="01177FB4" w:rsidR="00C61DEE" w:rsidRDefault="00DA350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7E0244B" w:rsidR="00500DEF" w:rsidRPr="00500DEF" w:rsidRDefault="00DA35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8E82FDD" w:rsidR="00C61DEE" w:rsidRDefault="00DA35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E476C7F" w:rsidR="00500DEF" w:rsidRPr="00500DEF" w:rsidRDefault="00DA35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  <w:tc>
          <w:tcPr>
            <w:tcW w:w="5113" w:type="dxa"/>
            <w:vAlign w:val="center"/>
          </w:tcPr>
          <w:p w14:paraId="7B2D0B7C" w14:textId="349E8AE3" w:rsidR="00C61DEE" w:rsidRDefault="00DA35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DAA9647" w:rsidR="00500DEF" w:rsidRPr="00500DEF" w:rsidRDefault="00DA35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BA01669" w:rsidR="00C61DEE" w:rsidRDefault="00DA35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12D907E" w:rsidR="00500DEF" w:rsidRPr="00500DEF" w:rsidRDefault="00DA35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A350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A350F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6 weekly calendar</dc:title>
  <dc:subject>Free weekly calendar template for  August 9 to August 15, 2026</dc:subject>
  <dc:creator>General Blue Corporation</dc:creator>
  <keywords>Week 33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